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F5C5D" w14:textId="77777777" w:rsidR="008E36D9" w:rsidRPr="008E36D9" w:rsidRDefault="008E36D9" w:rsidP="008E3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E36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14:paraId="1D28AD99" w14:textId="77777777" w:rsidR="001D4D41" w:rsidRDefault="008E36D9" w:rsidP="008E3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E36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</w:t>
      </w:r>
      <w:r w:rsidR="001D4D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Й ОКРУГ</w:t>
      </w:r>
      <w:r w:rsidRPr="008E36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78475ED5" w14:textId="261560A0" w:rsidR="008E36D9" w:rsidRPr="008E36D9" w:rsidRDefault="001D4D41" w:rsidP="008E3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МОЛЕНСКОЙ ОБЛАСТИ</w:t>
      </w:r>
      <w:r w:rsidR="008E36D9" w:rsidRPr="008E36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650E05BE" w14:textId="77777777" w:rsidR="008E36D9" w:rsidRPr="008E36D9" w:rsidRDefault="008E36D9" w:rsidP="008E36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65FF274F" w14:textId="77777777" w:rsidR="008E36D9" w:rsidRPr="008E36D9" w:rsidRDefault="008E36D9" w:rsidP="008E36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E36D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14:paraId="0893E103" w14:textId="77777777" w:rsidR="008E36D9" w:rsidRPr="008E36D9" w:rsidRDefault="008E36D9" w:rsidP="008E3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2BE55E" w14:textId="243854E3" w:rsidR="008E36D9" w:rsidRPr="008E36D9" w:rsidRDefault="008E36D9" w:rsidP="008E3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6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8F127A">
        <w:rPr>
          <w:rFonts w:ascii="Times New Roman" w:eastAsia="Times New Roman" w:hAnsi="Times New Roman" w:cs="Times New Roman"/>
          <w:sz w:val="28"/>
          <w:szCs w:val="20"/>
          <w:lang w:eastAsia="ru-RU"/>
        </w:rPr>
        <w:t>21.03.2025</w:t>
      </w:r>
      <w:r w:rsidR="00CF53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8F127A">
        <w:rPr>
          <w:rFonts w:ascii="Times New Roman" w:eastAsia="Times New Roman" w:hAnsi="Times New Roman" w:cs="Times New Roman"/>
          <w:sz w:val="28"/>
          <w:szCs w:val="20"/>
          <w:lang w:eastAsia="ru-RU"/>
        </w:rPr>
        <w:t>320</w:t>
      </w:r>
      <w:bookmarkStart w:id="0" w:name="_GoBack"/>
      <w:bookmarkEnd w:id="0"/>
      <w:r w:rsidR="00CF53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B0B003F" w14:textId="77777777" w:rsidR="008E36D9" w:rsidRPr="008E36D9" w:rsidRDefault="008E36D9" w:rsidP="008E3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6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г. Велиж</w:t>
      </w:r>
    </w:p>
    <w:p w14:paraId="60153419" w14:textId="77777777" w:rsidR="008E36D9" w:rsidRPr="008E36D9" w:rsidRDefault="008E36D9" w:rsidP="008E3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7C7A4D" w14:textId="77777777" w:rsidR="008E36D9" w:rsidRPr="008E36D9" w:rsidRDefault="008E36D9" w:rsidP="008E3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5A265" wp14:editId="6CF3CF43">
                <wp:simplePos x="0" y="0"/>
                <wp:positionH relativeFrom="column">
                  <wp:posOffset>-51435</wp:posOffset>
                </wp:positionH>
                <wp:positionV relativeFrom="paragraph">
                  <wp:posOffset>79375</wp:posOffset>
                </wp:positionV>
                <wp:extent cx="3867150" cy="8477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31D9F" w14:textId="7A17F346" w:rsidR="008E36D9" w:rsidRPr="008E36D9" w:rsidRDefault="008E36D9" w:rsidP="005F454A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36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изнании утратившим сил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ановления Администрации муниципального образования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</w:t>
                            </w:r>
                            <w:r w:rsidR="00CF53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ский</w:t>
                            </w:r>
                            <w:proofErr w:type="spellEnd"/>
                            <w:r w:rsidR="00CF53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» от 2</w:t>
                            </w:r>
                            <w:r w:rsidR="001D4D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CF53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1D4D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CF53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</w:t>
                            </w:r>
                            <w:r w:rsidR="001D4D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CF53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1D4D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  <w:r w:rsidR="00CF53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55744656" w14:textId="77777777" w:rsidR="008E36D9" w:rsidRDefault="008E36D9" w:rsidP="008E36D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5A26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05pt;margin-top:6.25pt;width:304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" filled="f" stroked="f">
                <v:textbox>
                  <w:txbxContent>
                    <w:p w14:paraId="60631D9F" w14:textId="7A17F346" w:rsidR="008E36D9" w:rsidRPr="008E36D9" w:rsidRDefault="008E36D9" w:rsidP="005F454A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36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изнании утратившим сил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ановления Администрации муниципального образования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</w:t>
                      </w:r>
                      <w:r w:rsidR="00CF53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ский</w:t>
                      </w:r>
                      <w:proofErr w:type="spellEnd"/>
                      <w:r w:rsidR="00CF53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» от 2</w:t>
                      </w:r>
                      <w:r w:rsidR="001D4D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CF53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1D4D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CF53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</w:t>
                      </w:r>
                      <w:r w:rsidR="001D4D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CF53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1D4D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  <w:r w:rsidR="00CF53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14:paraId="55744656" w14:textId="77777777" w:rsidR="008E36D9" w:rsidRDefault="008E36D9" w:rsidP="008E36D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C9FEF" w14:textId="77777777" w:rsidR="008E36D9" w:rsidRPr="008E36D9" w:rsidRDefault="008E36D9" w:rsidP="008E3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4063FF" w14:textId="77777777" w:rsidR="008E36D9" w:rsidRPr="008E36D9" w:rsidRDefault="008E36D9" w:rsidP="008E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549151C" w14:textId="77777777" w:rsidR="008E36D9" w:rsidRPr="008E36D9" w:rsidRDefault="008E36D9" w:rsidP="008E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BBCD75" w14:textId="77777777" w:rsidR="008E36D9" w:rsidRPr="008E36D9" w:rsidRDefault="008E36D9" w:rsidP="008E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40B5E2" w14:textId="041E747E" w:rsidR="008E36D9" w:rsidRPr="008E36D9" w:rsidRDefault="008E36D9" w:rsidP="00B37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6D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E36D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1B1509ED" w14:textId="50F73110" w:rsidR="008E36D9" w:rsidRDefault="00B37897" w:rsidP="00B37897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ст.41,48,49 Устава муниципального образования «</w:t>
      </w:r>
      <w:proofErr w:type="spellStart"/>
      <w:r w:rsidRPr="00B37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3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, Администрация муниципального образования «</w:t>
      </w:r>
      <w:proofErr w:type="spellStart"/>
      <w:r w:rsidRPr="00B37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3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</w:p>
    <w:p w14:paraId="112A7F46" w14:textId="77777777" w:rsidR="008E36D9" w:rsidRDefault="008E36D9" w:rsidP="00B37897">
      <w:pPr>
        <w:autoSpaceDE w:val="0"/>
        <w:autoSpaceDN w:val="0"/>
        <w:adjustRightInd w:val="0"/>
        <w:spacing w:after="0" w:line="240" w:lineRule="auto"/>
        <w:ind w:right="-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61606C" w14:textId="362221DB" w:rsidR="008E36D9" w:rsidRDefault="00097CF4" w:rsidP="00B37897">
      <w:pPr>
        <w:autoSpaceDE w:val="0"/>
        <w:autoSpaceDN w:val="0"/>
        <w:adjustRightInd w:val="0"/>
        <w:spacing w:after="0" w:line="240" w:lineRule="auto"/>
        <w:ind w:right="-141"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ЯЕТ:</w:t>
      </w:r>
    </w:p>
    <w:p w14:paraId="5679AFBD" w14:textId="77777777" w:rsidR="00B37897" w:rsidRPr="00097CF4" w:rsidRDefault="00B37897" w:rsidP="00B37897">
      <w:pPr>
        <w:autoSpaceDE w:val="0"/>
        <w:autoSpaceDN w:val="0"/>
        <w:adjustRightInd w:val="0"/>
        <w:spacing w:after="0" w:line="240" w:lineRule="auto"/>
        <w:ind w:right="-141"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00BCC75C" w14:textId="58C19CE9" w:rsidR="008E36D9" w:rsidRDefault="00B37897" w:rsidP="00B37897">
      <w:pPr>
        <w:autoSpaceDE w:val="0"/>
        <w:autoSpaceDN w:val="0"/>
        <w:adjustRightInd w:val="0"/>
        <w:spacing w:after="0" w:line="240" w:lineRule="auto"/>
        <w:ind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6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6D9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36D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097CF4">
        <w:rPr>
          <w:rFonts w:ascii="Times New Roman" w:hAnsi="Times New Roman" w:cs="Times New Roman"/>
          <w:sz w:val="28"/>
          <w:szCs w:val="28"/>
        </w:rPr>
        <w:t xml:space="preserve"> обр</w:t>
      </w:r>
      <w:r w:rsidR="004040A0">
        <w:rPr>
          <w:rFonts w:ascii="Times New Roman" w:hAnsi="Times New Roman" w:cs="Times New Roman"/>
          <w:sz w:val="28"/>
          <w:szCs w:val="28"/>
        </w:rPr>
        <w:t>азования "</w:t>
      </w:r>
      <w:proofErr w:type="spellStart"/>
      <w:r w:rsidR="004040A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4040A0">
        <w:rPr>
          <w:rFonts w:ascii="Times New Roman" w:hAnsi="Times New Roman" w:cs="Times New Roman"/>
          <w:sz w:val="28"/>
          <w:szCs w:val="28"/>
        </w:rPr>
        <w:t xml:space="preserve"> район" от 2</w:t>
      </w:r>
      <w:r w:rsidR="001D4D41">
        <w:rPr>
          <w:rFonts w:ascii="Times New Roman" w:hAnsi="Times New Roman" w:cs="Times New Roman"/>
          <w:sz w:val="28"/>
          <w:szCs w:val="28"/>
        </w:rPr>
        <w:t>1</w:t>
      </w:r>
      <w:r w:rsidR="00097CF4">
        <w:rPr>
          <w:rFonts w:ascii="Times New Roman" w:hAnsi="Times New Roman" w:cs="Times New Roman"/>
          <w:sz w:val="28"/>
          <w:szCs w:val="28"/>
        </w:rPr>
        <w:t>.1</w:t>
      </w:r>
      <w:r w:rsidR="001D4D41">
        <w:rPr>
          <w:rFonts w:ascii="Times New Roman" w:hAnsi="Times New Roman" w:cs="Times New Roman"/>
          <w:sz w:val="28"/>
          <w:szCs w:val="28"/>
        </w:rPr>
        <w:t>2</w:t>
      </w:r>
      <w:r w:rsidR="00097CF4">
        <w:rPr>
          <w:rFonts w:ascii="Times New Roman" w:hAnsi="Times New Roman" w:cs="Times New Roman"/>
          <w:sz w:val="28"/>
          <w:szCs w:val="28"/>
        </w:rPr>
        <w:t>.201</w:t>
      </w:r>
      <w:r w:rsidR="001D4D41">
        <w:rPr>
          <w:rFonts w:ascii="Times New Roman" w:hAnsi="Times New Roman" w:cs="Times New Roman"/>
          <w:sz w:val="28"/>
          <w:szCs w:val="28"/>
        </w:rPr>
        <w:t>8</w:t>
      </w:r>
      <w:r w:rsidR="008E36D9">
        <w:rPr>
          <w:rFonts w:ascii="Times New Roman" w:hAnsi="Times New Roman" w:cs="Times New Roman"/>
          <w:sz w:val="28"/>
          <w:szCs w:val="28"/>
        </w:rPr>
        <w:t xml:space="preserve"> </w:t>
      </w:r>
      <w:r w:rsidR="004040A0">
        <w:rPr>
          <w:rFonts w:ascii="Times New Roman" w:hAnsi="Times New Roman" w:cs="Times New Roman"/>
          <w:sz w:val="28"/>
          <w:szCs w:val="28"/>
        </w:rPr>
        <w:t xml:space="preserve">№ </w:t>
      </w:r>
      <w:r w:rsidR="001D4D41">
        <w:rPr>
          <w:rFonts w:ascii="Times New Roman" w:hAnsi="Times New Roman" w:cs="Times New Roman"/>
          <w:sz w:val="28"/>
          <w:szCs w:val="28"/>
        </w:rPr>
        <w:t>605</w:t>
      </w:r>
      <w:r w:rsidR="00097CF4">
        <w:rPr>
          <w:rFonts w:ascii="Times New Roman" w:hAnsi="Times New Roman" w:cs="Times New Roman"/>
          <w:sz w:val="28"/>
          <w:szCs w:val="28"/>
        </w:rPr>
        <w:t xml:space="preserve"> </w:t>
      </w:r>
      <w:r w:rsidR="001D4D41" w:rsidRPr="001D4D41">
        <w:t xml:space="preserve"> </w:t>
      </w:r>
      <w:r w:rsidR="001D4D41" w:rsidRPr="001D4D41">
        <w:rPr>
          <w:rFonts w:ascii="Times New Roman" w:hAnsi="Times New Roman" w:cs="Times New Roman"/>
          <w:sz w:val="28"/>
          <w:szCs w:val="28"/>
        </w:rPr>
        <w:t>О создании комиссии по приемке жилых помещений в муниципальную собственность в рамках формирова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  <w:r w:rsidR="00097CF4">
        <w:rPr>
          <w:rFonts w:ascii="Times New Roman" w:hAnsi="Times New Roman" w:cs="Times New Roman"/>
          <w:sz w:val="28"/>
          <w:szCs w:val="28"/>
        </w:rPr>
        <w:t>.</w:t>
      </w:r>
    </w:p>
    <w:p w14:paraId="6538C9C5" w14:textId="77777777" w:rsidR="008E36D9" w:rsidRDefault="008E36D9" w:rsidP="00B37897">
      <w:pPr>
        <w:autoSpaceDE w:val="0"/>
        <w:autoSpaceDN w:val="0"/>
        <w:adjustRightInd w:val="0"/>
        <w:spacing w:after="0" w:line="240" w:lineRule="auto"/>
        <w:ind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нное постановление вступает в силу после </w:t>
      </w:r>
      <w:r w:rsidR="00122CA0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170FE" w14:textId="456EAE92" w:rsidR="008E36D9" w:rsidRDefault="008E36D9" w:rsidP="00B37897">
      <w:pPr>
        <w:autoSpaceDE w:val="0"/>
        <w:autoSpaceDN w:val="0"/>
        <w:adjustRightInd w:val="0"/>
        <w:spacing w:after="0" w:line="240" w:lineRule="auto"/>
        <w:ind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897">
        <w:rPr>
          <w:rFonts w:ascii="Times New Roman" w:hAnsi="Times New Roman" w:cs="Times New Roman"/>
          <w:sz w:val="28"/>
          <w:szCs w:val="28"/>
        </w:rPr>
        <w:t xml:space="preserve"> </w:t>
      </w:r>
      <w:r w:rsidR="001D4D41" w:rsidRPr="001D4D41">
        <w:rPr>
          <w:rFonts w:ascii="Times New Roman" w:hAnsi="Times New Roman" w:cs="Times New Roman"/>
          <w:sz w:val="28"/>
          <w:szCs w:val="28"/>
        </w:rPr>
        <w:t>Отделу по информационным технологиям Администрации муниципального образования «</w:t>
      </w:r>
      <w:proofErr w:type="spellStart"/>
      <w:r w:rsidR="001D4D41" w:rsidRPr="001D4D4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1D4D41" w:rsidRPr="001D4D41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</w:t>
      </w:r>
      <w:r w:rsidR="00B37897">
        <w:rPr>
          <w:rFonts w:ascii="Times New Roman" w:hAnsi="Times New Roman" w:cs="Times New Roman"/>
          <w:sz w:val="28"/>
          <w:szCs w:val="28"/>
        </w:rPr>
        <w:t>публиковать</w:t>
      </w:r>
      <w:r w:rsidR="001D4D41">
        <w:rPr>
          <w:rFonts w:ascii="Times New Roman" w:hAnsi="Times New Roman" w:cs="Times New Roman"/>
          <w:sz w:val="28"/>
          <w:szCs w:val="28"/>
        </w:rPr>
        <w:t xml:space="preserve"> данное постановление</w:t>
      </w:r>
      <w:r w:rsidR="001D4D41" w:rsidRPr="001D4D41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1D4D41" w:rsidRPr="001D4D4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1D4D41" w:rsidRPr="001D4D41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14:paraId="2278B131" w14:textId="77777777" w:rsidR="00097CF4" w:rsidRDefault="00097CF4" w:rsidP="008E3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A6649F" w14:textId="77777777" w:rsidR="008E36D9" w:rsidRPr="008E36D9" w:rsidRDefault="008E36D9" w:rsidP="008E3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36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8E36D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0FEE6D0A" w14:textId="13EC400D" w:rsidR="00097CF4" w:rsidRPr="00097CF4" w:rsidRDefault="00097CF4" w:rsidP="0009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7CF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14:paraId="74AFCCC5" w14:textId="77777777" w:rsidR="001D4D41" w:rsidRDefault="00097CF4" w:rsidP="0009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7CF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097CF4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Pr="00097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4D4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й округ</w:t>
      </w:r>
      <w:r w:rsidRPr="00097CF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48D9D4A6" w14:textId="178B5540" w:rsidR="00097CF4" w:rsidRPr="00097CF4" w:rsidRDefault="001D4D41" w:rsidP="0009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области</w:t>
      </w:r>
      <w:r w:rsidR="00097CF4" w:rsidRPr="00097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</w:t>
      </w:r>
      <w:r w:rsidR="00097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097CF4" w:rsidRPr="00097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097CF4" w:rsidRPr="00097C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097CF4" w:rsidRPr="00097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икова</w:t>
      </w:r>
      <w:proofErr w:type="spellEnd"/>
    </w:p>
    <w:p w14:paraId="67BFD119" w14:textId="77777777" w:rsidR="003C3ECE" w:rsidRDefault="003C3ECE"/>
    <w:sectPr w:rsidR="003C3ECE" w:rsidSect="00B37897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01"/>
    <w:rsid w:val="00096A08"/>
    <w:rsid w:val="00097CF4"/>
    <w:rsid w:val="00122CA0"/>
    <w:rsid w:val="001D4D41"/>
    <w:rsid w:val="00201801"/>
    <w:rsid w:val="00363B4A"/>
    <w:rsid w:val="003C3ECE"/>
    <w:rsid w:val="004040A0"/>
    <w:rsid w:val="005D3A12"/>
    <w:rsid w:val="005F2651"/>
    <w:rsid w:val="005F454A"/>
    <w:rsid w:val="00767CA1"/>
    <w:rsid w:val="008B5CA0"/>
    <w:rsid w:val="008E36D9"/>
    <w:rsid w:val="008F127A"/>
    <w:rsid w:val="00B37897"/>
    <w:rsid w:val="00CF53CA"/>
    <w:rsid w:val="00E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8411"/>
  <w15:docId w15:val="{6EB56B80-5B6A-4187-B804-C294A4D1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E36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E3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31EA-7500-4F23-AA5B-C75FCBE2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ройнлва</dc:creator>
  <cp:lastModifiedBy>Gagua_KI</cp:lastModifiedBy>
  <cp:revision>4</cp:revision>
  <cp:lastPrinted>2025-03-25T07:18:00Z</cp:lastPrinted>
  <dcterms:created xsi:type="dcterms:W3CDTF">2025-03-18T12:57:00Z</dcterms:created>
  <dcterms:modified xsi:type="dcterms:W3CDTF">2025-03-25T07:18:00Z</dcterms:modified>
</cp:coreProperties>
</file>